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ook w:val="04A0" w:firstRow="1" w:lastRow="0" w:firstColumn="1" w:lastColumn="0" w:noHBand="0" w:noVBand="1"/>
      </w:tblPr>
      <w:tblGrid>
        <w:gridCol w:w="3936"/>
        <w:gridCol w:w="61"/>
        <w:gridCol w:w="647"/>
        <w:gridCol w:w="2472"/>
        <w:gridCol w:w="2172"/>
      </w:tblGrid>
      <w:tr w:rsidR="00916C3D" w14:paraId="44446803" w14:textId="77777777" w:rsidTr="00FF1C93"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5EC92" w14:textId="77777777" w:rsidR="00916C3D" w:rsidRDefault="00916C3D" w:rsidP="009615A1">
            <w:pPr>
              <w:pStyle w:val="a7"/>
              <w:spacing w:after="100" w:afterAutospacing="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B48A6E" wp14:editId="562F50C3">
                  <wp:extent cx="787400" cy="975360"/>
                  <wp:effectExtent l="19050" t="0" r="0" b="0"/>
                  <wp:docPr id="5" name="Рисунок 1" descr="http://www.raexpert.ru/regions/krasnoyarsk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raexpert.ru/regions/krasnoyarsk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173CF" w14:textId="77777777" w:rsidR="00916C3D" w:rsidRDefault="00916C3D" w:rsidP="009615A1">
            <w:pPr>
              <w:pStyle w:val="a7"/>
              <w:spacing w:after="100" w:afterAutospacing="1"/>
              <w:ind w:firstLine="0"/>
              <w:rPr>
                <w:b w:val="0"/>
                <w:bCs/>
                <w:color w:val="3366FF"/>
                <w:sz w:val="32"/>
                <w:szCs w:val="32"/>
              </w:rPr>
            </w:pPr>
            <w:r>
              <w:rPr>
                <w:b w:val="0"/>
                <w:color w:val="3366FF"/>
              </w:rPr>
              <w:t xml:space="preserve">ТАЙМЫРСКАЯ ДОЛГАНО-НЕНЕЦКАЯ ТЕРРИТОРИАЛЬНАЯ   ИЗБИРАТЕЛЬНАЯ КОМИССИЯ № 1 КРАСНОЯРСКОГО КРАЯ </w:t>
            </w:r>
          </w:p>
          <w:p w14:paraId="60748CB6" w14:textId="77777777" w:rsidR="00916C3D" w:rsidRDefault="00916C3D" w:rsidP="009615A1">
            <w:pPr>
              <w:pStyle w:val="1"/>
              <w:ind w:firstLine="0"/>
              <w:rPr>
                <w:color w:val="3366FF"/>
              </w:rPr>
            </w:pPr>
            <w:r>
              <w:rPr>
                <w:color w:val="3366FF"/>
              </w:rPr>
              <w:t>Р Е Ш Е Н И Е</w:t>
            </w:r>
          </w:p>
          <w:p w14:paraId="72470B04" w14:textId="77777777" w:rsidR="00916C3D" w:rsidRDefault="00916C3D" w:rsidP="009615A1"/>
          <w:p w14:paraId="2A7E7DAF" w14:textId="77777777" w:rsidR="00916C3D" w:rsidRPr="006C5AEC" w:rsidRDefault="00916C3D" w:rsidP="009615A1">
            <w:pPr>
              <w:ind w:firstLine="0"/>
              <w:jc w:val="center"/>
              <w:rPr>
                <w:b/>
                <w:color w:val="3366FF"/>
                <w:sz w:val="28"/>
                <w:szCs w:val="28"/>
              </w:rPr>
            </w:pPr>
            <w:r>
              <w:rPr>
                <w:b/>
                <w:color w:val="3366FF"/>
                <w:sz w:val="28"/>
                <w:szCs w:val="28"/>
              </w:rPr>
              <w:t>г. Дудинка</w:t>
            </w:r>
          </w:p>
          <w:p w14:paraId="51A86556" w14:textId="77777777" w:rsidR="00916C3D" w:rsidRPr="00A9488A" w:rsidRDefault="00916C3D" w:rsidP="009615A1">
            <w:pPr>
              <w:ind w:firstLine="0"/>
              <w:jc w:val="center"/>
              <w:rPr>
                <w:sz w:val="28"/>
              </w:rPr>
            </w:pPr>
          </w:p>
        </w:tc>
      </w:tr>
      <w:tr w:rsidR="00225062" w14:paraId="4DAD6996" w14:textId="77777777" w:rsidTr="001D5700">
        <w:tc>
          <w:tcPr>
            <w:tcW w:w="464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717C8" w14:textId="77777777" w:rsidR="00225062" w:rsidRPr="00A9488A" w:rsidRDefault="008316A1" w:rsidP="00F568D8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17 </w:t>
            </w:r>
            <w:r w:rsidR="002C2F81">
              <w:rPr>
                <w:sz w:val="28"/>
              </w:rPr>
              <w:t>марта</w:t>
            </w:r>
            <w:r w:rsidR="00225062" w:rsidRPr="00A9488A">
              <w:rPr>
                <w:sz w:val="28"/>
              </w:rPr>
              <w:t xml:space="preserve"> 20</w:t>
            </w:r>
            <w:r w:rsidR="002C2F81">
              <w:rPr>
                <w:sz w:val="28"/>
              </w:rPr>
              <w:t>24</w:t>
            </w:r>
            <w:r w:rsidR="00225062" w:rsidRPr="00A9488A">
              <w:rPr>
                <w:sz w:val="28"/>
              </w:rPr>
              <w:t xml:space="preserve"> года</w:t>
            </w:r>
          </w:p>
        </w:tc>
        <w:tc>
          <w:tcPr>
            <w:tcW w:w="464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7FB39" w14:textId="77777777" w:rsidR="00225062" w:rsidRPr="00A9488A" w:rsidRDefault="00225062" w:rsidP="0019427F">
            <w:pPr>
              <w:ind w:firstLine="0"/>
              <w:jc w:val="right"/>
              <w:rPr>
                <w:sz w:val="28"/>
              </w:rPr>
            </w:pPr>
            <w:r w:rsidRPr="00A9488A">
              <w:rPr>
                <w:sz w:val="28"/>
              </w:rPr>
              <w:t>№</w:t>
            </w:r>
            <w:r w:rsidR="006D5F54">
              <w:rPr>
                <w:sz w:val="28"/>
              </w:rPr>
              <w:t xml:space="preserve"> </w:t>
            </w:r>
            <w:r w:rsidR="002C2F81">
              <w:rPr>
                <w:sz w:val="28"/>
              </w:rPr>
              <w:t>93</w:t>
            </w:r>
            <w:r w:rsidR="00F95CC8">
              <w:rPr>
                <w:sz w:val="28"/>
              </w:rPr>
              <w:t>/</w:t>
            </w:r>
            <w:r w:rsidR="002C2F81">
              <w:rPr>
                <w:sz w:val="28"/>
              </w:rPr>
              <w:t>597</w:t>
            </w:r>
            <w:r w:rsidRPr="00A9488A">
              <w:rPr>
                <w:sz w:val="28"/>
              </w:rPr>
              <w:t xml:space="preserve"> </w:t>
            </w:r>
          </w:p>
        </w:tc>
      </w:tr>
      <w:tr w:rsidR="003A0FCD" w14:paraId="10781F07" w14:textId="77777777" w:rsidTr="001D5700"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B87BF5" w14:textId="77777777" w:rsidR="003A0FCD" w:rsidRDefault="003A0FCD" w:rsidP="00A9488A">
            <w:pPr>
              <w:pStyle w:val="a7"/>
              <w:spacing w:after="0"/>
            </w:pPr>
          </w:p>
        </w:tc>
      </w:tr>
      <w:tr w:rsidR="003A0FCD" w:rsidRPr="001F28E4" w14:paraId="4402BA4B" w14:textId="77777777" w:rsidTr="001D5700"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4B0BC8" w14:textId="77777777" w:rsidR="00F95CC8" w:rsidRDefault="001F28E4" w:rsidP="00FD640D">
            <w:pPr>
              <w:pStyle w:val="a7"/>
              <w:spacing w:after="0"/>
              <w:rPr>
                <w:bCs/>
                <w:szCs w:val="28"/>
              </w:rPr>
            </w:pPr>
            <w:r w:rsidRPr="001F28E4">
              <w:rPr>
                <w:szCs w:val="28"/>
              </w:rPr>
              <w:t xml:space="preserve">О </w:t>
            </w:r>
            <w:r w:rsidR="00044FB4">
              <w:rPr>
                <w:szCs w:val="28"/>
              </w:rPr>
              <w:t>месте размещения копи</w:t>
            </w:r>
            <w:r w:rsidR="00FA720B">
              <w:rPr>
                <w:szCs w:val="28"/>
              </w:rPr>
              <w:t>й</w:t>
            </w:r>
            <w:r w:rsidR="00044FB4">
              <w:rPr>
                <w:szCs w:val="28"/>
              </w:rPr>
              <w:t xml:space="preserve"> втор</w:t>
            </w:r>
            <w:r w:rsidR="00D96F0F">
              <w:rPr>
                <w:szCs w:val="28"/>
              </w:rPr>
              <w:t>ого</w:t>
            </w:r>
            <w:r w:rsidR="00044FB4">
              <w:rPr>
                <w:szCs w:val="28"/>
              </w:rPr>
              <w:t xml:space="preserve"> </w:t>
            </w:r>
            <w:r w:rsidR="00044FB4" w:rsidRPr="00044FB4">
              <w:rPr>
                <w:bCs/>
                <w:szCs w:val="28"/>
              </w:rPr>
              <w:t>экземпляр</w:t>
            </w:r>
            <w:r w:rsidR="00D96F0F">
              <w:rPr>
                <w:bCs/>
                <w:szCs w:val="28"/>
              </w:rPr>
              <w:t>а</w:t>
            </w:r>
            <w:r w:rsidR="00044FB4" w:rsidRPr="00044FB4">
              <w:rPr>
                <w:bCs/>
                <w:szCs w:val="28"/>
              </w:rPr>
              <w:t xml:space="preserve"> </w:t>
            </w:r>
          </w:p>
          <w:p w14:paraId="390FF95C" w14:textId="77777777" w:rsidR="0019427F" w:rsidRPr="001F28E4" w:rsidRDefault="00044FB4" w:rsidP="0019427F">
            <w:pPr>
              <w:pStyle w:val="a7"/>
              <w:spacing w:after="0"/>
              <w:rPr>
                <w:bCs/>
                <w:szCs w:val="28"/>
              </w:rPr>
            </w:pPr>
            <w:r w:rsidRPr="00044FB4">
              <w:rPr>
                <w:bCs/>
                <w:szCs w:val="28"/>
              </w:rPr>
              <w:t>протокол</w:t>
            </w:r>
            <w:r w:rsidR="00D96F0F">
              <w:rPr>
                <w:bCs/>
                <w:szCs w:val="28"/>
              </w:rPr>
              <w:t>а</w:t>
            </w:r>
            <w:r w:rsidR="00BF7D7D">
              <w:rPr>
                <w:bCs/>
                <w:szCs w:val="28"/>
              </w:rPr>
              <w:t xml:space="preserve"> о результатах выборов</w:t>
            </w:r>
          </w:p>
          <w:p w14:paraId="34DE0215" w14:textId="77777777" w:rsidR="00451E2A" w:rsidRPr="0019427F" w:rsidRDefault="00451E2A" w:rsidP="00FD640D">
            <w:pPr>
              <w:pStyle w:val="a7"/>
              <w:spacing w:after="0"/>
              <w:rPr>
                <w:bCs/>
                <w:sz w:val="16"/>
                <w:szCs w:val="16"/>
              </w:rPr>
            </w:pPr>
          </w:p>
        </w:tc>
      </w:tr>
      <w:tr w:rsidR="00CB0764" w:rsidRPr="001F28E4" w14:paraId="347450E4" w14:textId="77777777" w:rsidTr="001D5700"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B1A0D8" w14:textId="77777777" w:rsidR="00CB0764" w:rsidRPr="0019427F" w:rsidRDefault="00973098" w:rsidP="009730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унктом 13 статьи 74</w:t>
            </w:r>
            <w:r w:rsidR="0019427F" w:rsidRPr="001942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ого закона от 10.01.2003 N 19-ФЗ "О выборах Президента Российской Федерации"</w:t>
            </w:r>
            <w:r w:rsidR="0019427F" w:rsidRPr="0019427F">
              <w:rPr>
                <w:sz w:val="28"/>
                <w:szCs w:val="28"/>
              </w:rPr>
              <w:t xml:space="preserve"> Таймырская Долгано-Ненецкая территори</w:t>
            </w:r>
            <w:r>
              <w:rPr>
                <w:sz w:val="28"/>
                <w:szCs w:val="28"/>
              </w:rPr>
              <w:t>альная избирательная комиссия №</w:t>
            </w:r>
            <w:r w:rsidR="0019427F" w:rsidRPr="0019427F">
              <w:rPr>
                <w:sz w:val="28"/>
                <w:szCs w:val="28"/>
              </w:rPr>
              <w:t xml:space="preserve">1 </w:t>
            </w:r>
          </w:p>
        </w:tc>
      </w:tr>
      <w:tr w:rsidR="00CB0764" w14:paraId="331642BA" w14:textId="77777777" w:rsidTr="001D5700"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500D2C" w14:textId="77777777" w:rsidR="00CB0764" w:rsidRPr="002760EE" w:rsidRDefault="00CB0764" w:rsidP="003A40B4">
            <w:pPr>
              <w:pStyle w:val="14-15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CB0764" w14:paraId="4C0AA667" w14:textId="77777777" w:rsidTr="001D5700"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0AA937" w14:textId="77777777" w:rsidR="002760EE" w:rsidRPr="0019427F" w:rsidRDefault="0019427F" w:rsidP="0019427F">
            <w:pPr>
              <w:pStyle w:val="14-150"/>
              <w:spacing w:line="240" w:lineRule="auto"/>
              <w:ind w:firstLine="0"/>
              <w:rPr>
                <w:b/>
              </w:rPr>
            </w:pPr>
            <w:r>
              <w:t xml:space="preserve">          </w:t>
            </w:r>
            <w:r w:rsidR="00CB0764" w:rsidRPr="0019427F">
              <w:rPr>
                <w:b/>
              </w:rPr>
              <w:t>РЕШИЛА:</w:t>
            </w:r>
          </w:p>
        </w:tc>
      </w:tr>
      <w:tr w:rsidR="00CB0764" w14:paraId="1592E8D2" w14:textId="77777777" w:rsidTr="001D5700"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9EAE56" w14:textId="77777777" w:rsidR="009B46F5" w:rsidRPr="00F568D8" w:rsidRDefault="009B46F5" w:rsidP="00F568D8">
            <w:pPr>
              <w:pStyle w:val="14-150"/>
              <w:spacing w:line="240" w:lineRule="auto"/>
              <w:rPr>
                <w:sz w:val="16"/>
                <w:szCs w:val="16"/>
              </w:rPr>
            </w:pPr>
          </w:p>
        </w:tc>
      </w:tr>
      <w:tr w:rsidR="00CB0764" w14:paraId="0F769D44" w14:textId="77777777" w:rsidTr="001D5700"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A7005" w14:textId="77777777" w:rsidR="0019427F" w:rsidRPr="002E33B4" w:rsidRDefault="0019427F" w:rsidP="0019427F">
            <w:pPr>
              <w:ind w:firstLine="705"/>
              <w:rPr>
                <w:color w:val="000000"/>
                <w:szCs w:val="28"/>
              </w:rPr>
            </w:pPr>
            <w:r w:rsidRPr="00EC5D62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пределит</w:t>
            </w:r>
            <w:r w:rsidR="00973098">
              <w:rPr>
                <w:sz w:val="28"/>
                <w:szCs w:val="28"/>
              </w:rPr>
              <w:t>ь местом размещения копий второго</w:t>
            </w:r>
            <w:r>
              <w:rPr>
                <w:sz w:val="28"/>
                <w:szCs w:val="28"/>
              </w:rPr>
              <w:t xml:space="preserve"> </w:t>
            </w:r>
            <w:r w:rsidR="00973098">
              <w:rPr>
                <w:bCs/>
                <w:sz w:val="28"/>
                <w:szCs w:val="28"/>
              </w:rPr>
              <w:t xml:space="preserve">экземпляра протокола </w:t>
            </w:r>
            <w:r w:rsidRPr="002E33B4">
              <w:rPr>
                <w:bCs/>
                <w:sz w:val="28"/>
                <w:szCs w:val="28"/>
              </w:rPr>
              <w:t xml:space="preserve">о результатах выборов </w:t>
            </w:r>
            <w:r w:rsidR="00973098">
              <w:rPr>
                <w:sz w:val="28"/>
                <w:szCs w:val="28"/>
              </w:rPr>
              <w:t>Президент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2E33B4">
              <w:rPr>
                <w:bCs/>
                <w:sz w:val="28"/>
                <w:szCs w:val="28"/>
              </w:rPr>
              <w:t>–</w:t>
            </w:r>
            <w:r w:rsidR="005D4EEF">
              <w:rPr>
                <w:bCs/>
                <w:sz w:val="28"/>
                <w:szCs w:val="28"/>
              </w:rPr>
              <w:t xml:space="preserve"> </w:t>
            </w:r>
            <w:r w:rsidRPr="002E33B4">
              <w:rPr>
                <w:sz w:val="28"/>
                <w:szCs w:val="28"/>
              </w:rPr>
              <w:t>информационный стенд в</w:t>
            </w:r>
            <w:r w:rsidRPr="002E33B4">
              <w:rPr>
                <w:bCs/>
                <w:sz w:val="28"/>
                <w:szCs w:val="28"/>
              </w:rPr>
              <w:t xml:space="preserve"> помещении </w:t>
            </w:r>
            <w:r w:rsidRPr="002E33B4">
              <w:rPr>
                <w:sz w:val="28"/>
                <w:szCs w:val="28"/>
              </w:rPr>
              <w:t>Таймырской Долгано-Ненецкой территориальной избирательной комиссии №1 Красноярского края</w:t>
            </w:r>
            <w:r w:rsidR="005D4EEF">
              <w:rPr>
                <w:sz w:val="28"/>
                <w:szCs w:val="28"/>
              </w:rPr>
              <w:t xml:space="preserve">, расположенном </w:t>
            </w:r>
            <w:r>
              <w:rPr>
                <w:sz w:val="28"/>
                <w:szCs w:val="28"/>
              </w:rPr>
              <w:t xml:space="preserve">по адресу: </w:t>
            </w:r>
            <w:r w:rsidRPr="007272E4">
              <w:rPr>
                <w:sz w:val="28"/>
                <w:szCs w:val="28"/>
              </w:rPr>
              <w:t>647000, Краснояр</w:t>
            </w:r>
            <w:r>
              <w:rPr>
                <w:sz w:val="28"/>
                <w:szCs w:val="28"/>
              </w:rPr>
              <w:t xml:space="preserve">ский край, г. Дудинка, улица 40 </w:t>
            </w:r>
            <w:r w:rsidRPr="007272E4">
              <w:rPr>
                <w:sz w:val="28"/>
                <w:szCs w:val="28"/>
              </w:rPr>
              <w:t xml:space="preserve">лет Победы, </w:t>
            </w:r>
            <w:r>
              <w:rPr>
                <w:sz w:val="28"/>
                <w:szCs w:val="28"/>
              </w:rPr>
              <w:t xml:space="preserve">3, </w:t>
            </w:r>
            <w:r w:rsidRPr="007272E4">
              <w:rPr>
                <w:sz w:val="28"/>
                <w:szCs w:val="28"/>
              </w:rPr>
              <w:t>помещение 73</w:t>
            </w:r>
            <w:r w:rsidRPr="002E33B4">
              <w:rPr>
                <w:sz w:val="28"/>
                <w:szCs w:val="28"/>
              </w:rPr>
              <w:t>.</w:t>
            </w:r>
          </w:p>
          <w:p w14:paraId="05A83E58" w14:textId="5F8DE12F" w:rsidR="0019427F" w:rsidRPr="000E443E" w:rsidRDefault="0019427F" w:rsidP="00194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Опубликовать (обнародовать) настоящее </w:t>
            </w:r>
            <w:r w:rsidR="00F33CE6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>.</w:t>
            </w:r>
          </w:p>
          <w:p w14:paraId="226C773C" w14:textId="77777777" w:rsidR="0019427F" w:rsidRDefault="0019427F" w:rsidP="0019427F">
            <w:pPr>
              <w:rPr>
                <w:sz w:val="28"/>
                <w:szCs w:val="28"/>
              </w:rPr>
            </w:pPr>
            <w:r w:rsidRPr="000E443E">
              <w:rPr>
                <w:sz w:val="28"/>
                <w:szCs w:val="28"/>
              </w:rPr>
              <w:tab/>
            </w:r>
          </w:p>
          <w:p w14:paraId="3626F44A" w14:textId="77777777" w:rsidR="00CB0764" w:rsidRPr="00CB0764" w:rsidRDefault="0019427F" w:rsidP="00F568D8">
            <w:pPr>
              <w:pStyle w:val="14-150"/>
              <w:spacing w:line="240" w:lineRule="auto"/>
              <w:rPr>
                <w:szCs w:val="28"/>
              </w:rPr>
            </w:pPr>
            <w:r>
              <w:t xml:space="preserve"> </w:t>
            </w:r>
          </w:p>
        </w:tc>
      </w:tr>
      <w:tr w:rsidR="00CB0764" w14:paraId="341E0EAA" w14:textId="77777777" w:rsidTr="001D5700"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7C0023" w14:textId="77777777" w:rsidR="00CB0764" w:rsidRDefault="00CB0764" w:rsidP="00CB0764">
            <w:pPr>
              <w:pStyle w:val="a9"/>
              <w:ind w:firstLine="709"/>
              <w:rPr>
                <w:szCs w:val="28"/>
              </w:rPr>
            </w:pPr>
          </w:p>
        </w:tc>
      </w:tr>
      <w:tr w:rsidR="00CB62C9" w14:paraId="23325FFD" w14:textId="77777777" w:rsidTr="00FD640D">
        <w:trPr>
          <w:trHeight w:val="543"/>
        </w:trPr>
        <w:tc>
          <w:tcPr>
            <w:tcW w:w="399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56255" w14:textId="77777777" w:rsidR="00CB62C9" w:rsidRDefault="00CB62C9" w:rsidP="00FD66DE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Председатель Комиссии  </w:t>
            </w:r>
          </w:p>
        </w:tc>
        <w:tc>
          <w:tcPr>
            <w:tcW w:w="3119" w:type="dxa"/>
            <w:gridSpan w:val="2"/>
          </w:tcPr>
          <w:p w14:paraId="353A10CD" w14:textId="77777777" w:rsidR="00CB62C9" w:rsidRDefault="00CB62C9" w:rsidP="00FD66DE">
            <w:pPr>
              <w:rPr>
                <w:sz w:val="28"/>
              </w:rPr>
            </w:pPr>
          </w:p>
          <w:p w14:paraId="0FA34B9D" w14:textId="77777777" w:rsidR="00C1256A" w:rsidRDefault="00C1256A" w:rsidP="00FD66DE">
            <w:pPr>
              <w:rPr>
                <w:sz w:val="28"/>
              </w:rPr>
            </w:pPr>
          </w:p>
        </w:tc>
        <w:tc>
          <w:tcPr>
            <w:tcW w:w="2172" w:type="dxa"/>
          </w:tcPr>
          <w:p w14:paraId="06987E4F" w14:textId="77777777" w:rsidR="00CB62C9" w:rsidRDefault="00CB62C9" w:rsidP="002B0732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Е.В. Мойсюк</w:t>
            </w:r>
          </w:p>
        </w:tc>
      </w:tr>
      <w:tr w:rsidR="00CB62C9" w14:paraId="655B614B" w14:textId="77777777" w:rsidTr="00F568D8">
        <w:tblPrEx>
          <w:tblCellMar>
            <w:left w:w="70" w:type="dxa"/>
            <w:right w:w="70" w:type="dxa"/>
          </w:tblCellMar>
        </w:tblPrEx>
        <w:trPr>
          <w:trHeight w:val="305"/>
        </w:trPr>
        <w:tc>
          <w:tcPr>
            <w:tcW w:w="39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9924BB" w14:textId="77777777" w:rsidR="00CB62C9" w:rsidRDefault="00CB62C9" w:rsidP="00FD66DE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екретарь Комиссии</w:t>
            </w:r>
            <w:r w:rsidR="00FD640D" w:rsidRPr="0005390B">
              <w:rPr>
                <w:sz w:val="16"/>
                <w:szCs w:val="16"/>
              </w:rPr>
              <w:t xml:space="preserve"> </w:t>
            </w:r>
            <w:r w:rsidR="00FD640D">
              <w:rPr>
                <w:sz w:val="16"/>
                <w:szCs w:val="16"/>
              </w:rPr>
              <w:t xml:space="preserve">            </w:t>
            </w:r>
            <w:r w:rsidR="00FD640D" w:rsidRPr="00FD640D">
              <w:t>МП</w:t>
            </w:r>
          </w:p>
        </w:tc>
        <w:tc>
          <w:tcPr>
            <w:tcW w:w="318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30023" w14:textId="77777777" w:rsidR="00CB62C9" w:rsidRDefault="00CB62C9" w:rsidP="00FD66DE">
            <w:pPr>
              <w:rPr>
                <w:sz w:val="28"/>
              </w:rPr>
            </w:pPr>
          </w:p>
        </w:tc>
        <w:tc>
          <w:tcPr>
            <w:tcW w:w="21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C90F43" w14:textId="77777777" w:rsidR="00CB62C9" w:rsidRDefault="00973098" w:rsidP="00F568D8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А. В. Сафонов</w:t>
            </w:r>
          </w:p>
        </w:tc>
      </w:tr>
      <w:tr w:rsidR="00CB62C9" w14:paraId="6B8B9024" w14:textId="77777777" w:rsidTr="00F568D8">
        <w:tblPrEx>
          <w:tblCellMar>
            <w:left w:w="70" w:type="dxa"/>
            <w:right w:w="70" w:type="dxa"/>
          </w:tblCellMar>
        </w:tblPrEx>
        <w:trPr>
          <w:trHeight w:val="185"/>
        </w:trPr>
        <w:tc>
          <w:tcPr>
            <w:tcW w:w="39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05FEC" w14:textId="77777777" w:rsidR="00CB62C9" w:rsidRPr="0005390B" w:rsidRDefault="00CB62C9" w:rsidP="00FD66DE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CCD3A" w14:textId="77777777" w:rsidR="00CB62C9" w:rsidRPr="0005390B" w:rsidRDefault="00CB62C9" w:rsidP="00FD66DE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3A2ADF" w14:textId="77777777" w:rsidR="00CB62C9" w:rsidRPr="0005390B" w:rsidRDefault="00CB62C9" w:rsidP="00FC64AE">
            <w:pPr>
              <w:ind w:firstLine="79"/>
              <w:jc w:val="left"/>
              <w:rPr>
                <w:sz w:val="16"/>
                <w:szCs w:val="16"/>
              </w:rPr>
            </w:pPr>
          </w:p>
        </w:tc>
      </w:tr>
    </w:tbl>
    <w:p w14:paraId="64259AE7" w14:textId="77777777" w:rsidR="001F28E4" w:rsidRDefault="001F28E4" w:rsidP="000843EA">
      <w:pPr>
        <w:ind w:firstLine="0"/>
      </w:pPr>
    </w:p>
    <w:sectPr w:rsidR="001F28E4" w:rsidSect="00CB62C9">
      <w:headerReference w:type="default" r:id="rId9"/>
      <w:footerReference w:type="first" r:id="rId10"/>
      <w:pgSz w:w="11907" w:h="16840" w:code="9"/>
      <w:pgMar w:top="1134" w:right="1134" w:bottom="56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568A" w14:textId="77777777" w:rsidR="001C47CF" w:rsidRDefault="001C47CF">
      <w:r>
        <w:separator/>
      </w:r>
    </w:p>
  </w:endnote>
  <w:endnote w:type="continuationSeparator" w:id="0">
    <w:p w14:paraId="48D753B8" w14:textId="77777777" w:rsidR="001C47CF" w:rsidRDefault="001C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3C1B" w14:textId="77777777" w:rsidR="001B6BE6" w:rsidRDefault="001B6BE6" w:rsidP="002760EE">
    <w:pPr>
      <w:pStyle w:val="a4"/>
      <w:tabs>
        <w:tab w:val="clear" w:pos="4536"/>
        <w:tab w:val="clear" w:pos="9072"/>
        <w:tab w:val="left" w:pos="40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2885" w14:textId="77777777" w:rsidR="001C47CF" w:rsidRDefault="001C47CF">
      <w:r>
        <w:separator/>
      </w:r>
    </w:p>
  </w:footnote>
  <w:footnote w:type="continuationSeparator" w:id="0">
    <w:p w14:paraId="3E5A80F7" w14:textId="77777777" w:rsidR="001C47CF" w:rsidRDefault="001C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AE5F" w14:textId="77777777" w:rsidR="001B6BE6" w:rsidRDefault="001B6BE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FE2"/>
    <w:multiLevelType w:val="hybridMultilevel"/>
    <w:tmpl w:val="F4B66D14"/>
    <w:lvl w:ilvl="0" w:tplc="0FEAC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943D2"/>
    <w:multiLevelType w:val="hybridMultilevel"/>
    <w:tmpl w:val="35D20400"/>
    <w:lvl w:ilvl="0" w:tplc="01C65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F45F1"/>
    <w:multiLevelType w:val="hybridMultilevel"/>
    <w:tmpl w:val="95902118"/>
    <w:lvl w:ilvl="0" w:tplc="BB6CD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5137A1"/>
    <w:multiLevelType w:val="hybridMultilevel"/>
    <w:tmpl w:val="0390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54E80"/>
    <w:multiLevelType w:val="hybridMultilevel"/>
    <w:tmpl w:val="E7D698F8"/>
    <w:lvl w:ilvl="0" w:tplc="5C56C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95597"/>
    <w:multiLevelType w:val="hybridMultilevel"/>
    <w:tmpl w:val="ED78C38A"/>
    <w:lvl w:ilvl="0" w:tplc="DF60E2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0B5574"/>
    <w:multiLevelType w:val="hybridMultilevel"/>
    <w:tmpl w:val="3C62F6C6"/>
    <w:lvl w:ilvl="0" w:tplc="B768B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FE2F52"/>
    <w:multiLevelType w:val="hybridMultilevel"/>
    <w:tmpl w:val="EAE26218"/>
    <w:lvl w:ilvl="0" w:tplc="6590B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762"/>
    <w:rsid w:val="0000075C"/>
    <w:rsid w:val="00004C72"/>
    <w:rsid w:val="00006762"/>
    <w:rsid w:val="00011CF5"/>
    <w:rsid w:val="00014316"/>
    <w:rsid w:val="000439E0"/>
    <w:rsid w:val="00044FB4"/>
    <w:rsid w:val="0005390B"/>
    <w:rsid w:val="000843EA"/>
    <w:rsid w:val="000B020B"/>
    <w:rsid w:val="000B47D3"/>
    <w:rsid w:val="000E312F"/>
    <w:rsid w:val="00107C29"/>
    <w:rsid w:val="00115F20"/>
    <w:rsid w:val="00135951"/>
    <w:rsid w:val="00156F20"/>
    <w:rsid w:val="00161B54"/>
    <w:rsid w:val="00177C55"/>
    <w:rsid w:val="00181FC2"/>
    <w:rsid w:val="0018697D"/>
    <w:rsid w:val="0019130A"/>
    <w:rsid w:val="00191371"/>
    <w:rsid w:val="0019427F"/>
    <w:rsid w:val="001A4C5F"/>
    <w:rsid w:val="001B6BE6"/>
    <w:rsid w:val="001C010A"/>
    <w:rsid w:val="001C0CA5"/>
    <w:rsid w:val="001C0F8B"/>
    <w:rsid w:val="001C47CF"/>
    <w:rsid w:val="001D5700"/>
    <w:rsid w:val="001D5EEF"/>
    <w:rsid w:val="001F28E4"/>
    <w:rsid w:val="001F40C7"/>
    <w:rsid w:val="001F65B9"/>
    <w:rsid w:val="00212CB1"/>
    <w:rsid w:val="0021439B"/>
    <w:rsid w:val="00214BBC"/>
    <w:rsid w:val="002159BC"/>
    <w:rsid w:val="00217F5A"/>
    <w:rsid w:val="00224FF9"/>
    <w:rsid w:val="00225062"/>
    <w:rsid w:val="00230BCF"/>
    <w:rsid w:val="00236E9A"/>
    <w:rsid w:val="002404B0"/>
    <w:rsid w:val="00246A7F"/>
    <w:rsid w:val="00270131"/>
    <w:rsid w:val="002760EE"/>
    <w:rsid w:val="00282195"/>
    <w:rsid w:val="002904B3"/>
    <w:rsid w:val="002929DB"/>
    <w:rsid w:val="002A4D24"/>
    <w:rsid w:val="002A4DC1"/>
    <w:rsid w:val="002B0732"/>
    <w:rsid w:val="002C2F81"/>
    <w:rsid w:val="002C4038"/>
    <w:rsid w:val="002C639F"/>
    <w:rsid w:val="002E3B3B"/>
    <w:rsid w:val="003142E2"/>
    <w:rsid w:val="003170BD"/>
    <w:rsid w:val="003510BA"/>
    <w:rsid w:val="00363501"/>
    <w:rsid w:val="00371472"/>
    <w:rsid w:val="003A0FCD"/>
    <w:rsid w:val="003A40B4"/>
    <w:rsid w:val="003B4893"/>
    <w:rsid w:val="003F760F"/>
    <w:rsid w:val="00403818"/>
    <w:rsid w:val="00442FCF"/>
    <w:rsid w:val="0045144E"/>
    <w:rsid w:val="00451E2A"/>
    <w:rsid w:val="0048185D"/>
    <w:rsid w:val="00482853"/>
    <w:rsid w:val="004A5CA2"/>
    <w:rsid w:val="004C045A"/>
    <w:rsid w:val="004C7D79"/>
    <w:rsid w:val="004D244F"/>
    <w:rsid w:val="004E24ED"/>
    <w:rsid w:val="004E26D9"/>
    <w:rsid w:val="004E2FEA"/>
    <w:rsid w:val="004E4DF8"/>
    <w:rsid w:val="00507440"/>
    <w:rsid w:val="00526387"/>
    <w:rsid w:val="0053679E"/>
    <w:rsid w:val="00554189"/>
    <w:rsid w:val="00574396"/>
    <w:rsid w:val="0058751D"/>
    <w:rsid w:val="005A30FD"/>
    <w:rsid w:val="005B0636"/>
    <w:rsid w:val="005B664C"/>
    <w:rsid w:val="005C5586"/>
    <w:rsid w:val="005C7019"/>
    <w:rsid w:val="005D06AF"/>
    <w:rsid w:val="005D4EEF"/>
    <w:rsid w:val="005D6637"/>
    <w:rsid w:val="005E5B0C"/>
    <w:rsid w:val="005F3978"/>
    <w:rsid w:val="0060766E"/>
    <w:rsid w:val="00621BB1"/>
    <w:rsid w:val="00623A0D"/>
    <w:rsid w:val="006478E7"/>
    <w:rsid w:val="00663995"/>
    <w:rsid w:val="00666576"/>
    <w:rsid w:val="006740C0"/>
    <w:rsid w:val="00694FF4"/>
    <w:rsid w:val="006A2FF6"/>
    <w:rsid w:val="006C49B9"/>
    <w:rsid w:val="006C7457"/>
    <w:rsid w:val="006D0EA8"/>
    <w:rsid w:val="006D2119"/>
    <w:rsid w:val="006D38EC"/>
    <w:rsid w:val="006D5F54"/>
    <w:rsid w:val="006F6BDE"/>
    <w:rsid w:val="007042F5"/>
    <w:rsid w:val="007319A9"/>
    <w:rsid w:val="00736FEF"/>
    <w:rsid w:val="007422CE"/>
    <w:rsid w:val="007506FD"/>
    <w:rsid w:val="00751DDD"/>
    <w:rsid w:val="00754294"/>
    <w:rsid w:val="00764753"/>
    <w:rsid w:val="00780198"/>
    <w:rsid w:val="00782527"/>
    <w:rsid w:val="00784521"/>
    <w:rsid w:val="00784A73"/>
    <w:rsid w:val="0079136F"/>
    <w:rsid w:val="007A54C1"/>
    <w:rsid w:val="007B45B9"/>
    <w:rsid w:val="007F25CF"/>
    <w:rsid w:val="007F2E55"/>
    <w:rsid w:val="007F3C6F"/>
    <w:rsid w:val="007F51C2"/>
    <w:rsid w:val="00820F23"/>
    <w:rsid w:val="008316A1"/>
    <w:rsid w:val="00846DAC"/>
    <w:rsid w:val="0085066E"/>
    <w:rsid w:val="00867F22"/>
    <w:rsid w:val="008715BB"/>
    <w:rsid w:val="00880B36"/>
    <w:rsid w:val="008A1EE1"/>
    <w:rsid w:val="008B7AFC"/>
    <w:rsid w:val="0090452F"/>
    <w:rsid w:val="00915B46"/>
    <w:rsid w:val="00916C3D"/>
    <w:rsid w:val="00957EA7"/>
    <w:rsid w:val="00964D95"/>
    <w:rsid w:val="00973098"/>
    <w:rsid w:val="0097401C"/>
    <w:rsid w:val="00980719"/>
    <w:rsid w:val="009A191A"/>
    <w:rsid w:val="009B46F5"/>
    <w:rsid w:val="009E4193"/>
    <w:rsid w:val="009E7A9C"/>
    <w:rsid w:val="009F0B4F"/>
    <w:rsid w:val="00A228F7"/>
    <w:rsid w:val="00A26184"/>
    <w:rsid w:val="00A4539A"/>
    <w:rsid w:val="00A76AFB"/>
    <w:rsid w:val="00A9488A"/>
    <w:rsid w:val="00AA5EF0"/>
    <w:rsid w:val="00AA7B60"/>
    <w:rsid w:val="00B26859"/>
    <w:rsid w:val="00B36D65"/>
    <w:rsid w:val="00B372FF"/>
    <w:rsid w:val="00B63C93"/>
    <w:rsid w:val="00B72A1A"/>
    <w:rsid w:val="00B761A0"/>
    <w:rsid w:val="00BD105B"/>
    <w:rsid w:val="00BD4D7E"/>
    <w:rsid w:val="00BE28A1"/>
    <w:rsid w:val="00BF46E0"/>
    <w:rsid w:val="00BF7D7D"/>
    <w:rsid w:val="00C01C64"/>
    <w:rsid w:val="00C03E8E"/>
    <w:rsid w:val="00C1256A"/>
    <w:rsid w:val="00C14A9C"/>
    <w:rsid w:val="00C56BE4"/>
    <w:rsid w:val="00C70CB1"/>
    <w:rsid w:val="00C95B1D"/>
    <w:rsid w:val="00C96BD9"/>
    <w:rsid w:val="00CA704F"/>
    <w:rsid w:val="00CB0143"/>
    <w:rsid w:val="00CB0764"/>
    <w:rsid w:val="00CB62C9"/>
    <w:rsid w:val="00CD7F99"/>
    <w:rsid w:val="00CE0E56"/>
    <w:rsid w:val="00CF131E"/>
    <w:rsid w:val="00D50AB4"/>
    <w:rsid w:val="00D55637"/>
    <w:rsid w:val="00D6069F"/>
    <w:rsid w:val="00D65C61"/>
    <w:rsid w:val="00D77285"/>
    <w:rsid w:val="00D96F0F"/>
    <w:rsid w:val="00DA66F4"/>
    <w:rsid w:val="00DB08E2"/>
    <w:rsid w:val="00DB0EC2"/>
    <w:rsid w:val="00DC0E26"/>
    <w:rsid w:val="00E02923"/>
    <w:rsid w:val="00E10D9A"/>
    <w:rsid w:val="00E17B48"/>
    <w:rsid w:val="00E3404E"/>
    <w:rsid w:val="00E5352D"/>
    <w:rsid w:val="00E61F44"/>
    <w:rsid w:val="00E707E9"/>
    <w:rsid w:val="00E73EA9"/>
    <w:rsid w:val="00E7647C"/>
    <w:rsid w:val="00EC3176"/>
    <w:rsid w:val="00EC3851"/>
    <w:rsid w:val="00EC6297"/>
    <w:rsid w:val="00EC7032"/>
    <w:rsid w:val="00ED001B"/>
    <w:rsid w:val="00ED700A"/>
    <w:rsid w:val="00EE58F1"/>
    <w:rsid w:val="00EF557E"/>
    <w:rsid w:val="00F055F8"/>
    <w:rsid w:val="00F33CE6"/>
    <w:rsid w:val="00F3740E"/>
    <w:rsid w:val="00F4199C"/>
    <w:rsid w:val="00F44F1B"/>
    <w:rsid w:val="00F568D8"/>
    <w:rsid w:val="00F72317"/>
    <w:rsid w:val="00F7745E"/>
    <w:rsid w:val="00F95CC8"/>
    <w:rsid w:val="00FA720B"/>
    <w:rsid w:val="00FB4BC4"/>
    <w:rsid w:val="00FB53E0"/>
    <w:rsid w:val="00FC0335"/>
    <w:rsid w:val="00FC495C"/>
    <w:rsid w:val="00FC5AC2"/>
    <w:rsid w:val="00FC64AE"/>
    <w:rsid w:val="00FD640D"/>
    <w:rsid w:val="00FD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D2FDD"/>
  <w15:docId w15:val="{99DCBE20-DA4E-441A-875F-94A21494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0F8B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1C0F8B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F28E4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57E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1C0F8B"/>
    <w:pPr>
      <w:spacing w:line="360" w:lineRule="auto"/>
    </w:pPr>
    <w:rPr>
      <w:sz w:val="28"/>
    </w:rPr>
  </w:style>
  <w:style w:type="paragraph" w:customStyle="1" w:styleId="14-150">
    <w:name w:val="текст14-15"/>
    <w:basedOn w:val="a"/>
    <w:rsid w:val="001C0F8B"/>
    <w:pPr>
      <w:spacing w:line="360" w:lineRule="auto"/>
    </w:pPr>
    <w:rPr>
      <w:sz w:val="28"/>
    </w:rPr>
  </w:style>
  <w:style w:type="paragraph" w:styleId="a3">
    <w:name w:val="header"/>
    <w:basedOn w:val="a"/>
    <w:rsid w:val="001C0F8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1C0F8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1C0F8B"/>
    <w:pPr>
      <w:jc w:val="center"/>
    </w:pPr>
    <w:rPr>
      <w:b/>
      <w:sz w:val="28"/>
    </w:rPr>
  </w:style>
  <w:style w:type="paragraph" w:styleId="a7">
    <w:name w:val="Body Text"/>
    <w:basedOn w:val="a"/>
    <w:link w:val="a8"/>
    <w:rsid w:val="001C0F8B"/>
    <w:pPr>
      <w:spacing w:after="480"/>
      <w:jc w:val="center"/>
    </w:pPr>
    <w:rPr>
      <w:b/>
      <w:sz w:val="28"/>
    </w:rPr>
  </w:style>
  <w:style w:type="paragraph" w:styleId="a9">
    <w:name w:val="Body Text Indent"/>
    <w:basedOn w:val="a"/>
    <w:rsid w:val="001C0F8B"/>
    <w:pPr>
      <w:ind w:firstLine="708"/>
    </w:pPr>
    <w:rPr>
      <w:sz w:val="28"/>
    </w:rPr>
  </w:style>
  <w:style w:type="paragraph" w:customStyle="1" w:styleId="p2">
    <w:name w:val="p2"/>
    <w:basedOn w:val="a"/>
    <w:rsid w:val="00442FC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42FCF"/>
  </w:style>
  <w:style w:type="character" w:customStyle="1" w:styleId="s2">
    <w:name w:val="s2"/>
    <w:basedOn w:val="a0"/>
    <w:rsid w:val="00442FCF"/>
  </w:style>
  <w:style w:type="character" w:customStyle="1" w:styleId="s3">
    <w:name w:val="s3"/>
    <w:basedOn w:val="a0"/>
    <w:rsid w:val="00442FCF"/>
  </w:style>
  <w:style w:type="paragraph" w:customStyle="1" w:styleId="p1">
    <w:name w:val="p1"/>
    <w:basedOn w:val="a"/>
    <w:rsid w:val="00442FCF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42FCF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442FCF"/>
  </w:style>
  <w:style w:type="character" w:customStyle="1" w:styleId="apple-converted-space">
    <w:name w:val="apple-converted-space"/>
    <w:basedOn w:val="a0"/>
    <w:rsid w:val="00442FCF"/>
  </w:style>
  <w:style w:type="character" w:customStyle="1" w:styleId="s6">
    <w:name w:val="s6"/>
    <w:basedOn w:val="a0"/>
    <w:rsid w:val="00442FCF"/>
  </w:style>
  <w:style w:type="paragraph" w:customStyle="1" w:styleId="ConsPlusNormal">
    <w:name w:val="ConsPlusNormal"/>
    <w:rsid w:val="00442FCF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2"/>
      <w:szCs w:val="22"/>
    </w:rPr>
  </w:style>
  <w:style w:type="table" w:styleId="aa">
    <w:name w:val="Table Grid"/>
    <w:basedOn w:val="a1"/>
    <w:rsid w:val="00442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7825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82527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181FC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181FC2"/>
    <w:rPr>
      <w:rFonts w:ascii="Tahoma" w:hAnsi="Tahoma" w:cs="Tahoma"/>
      <w:sz w:val="16"/>
      <w:szCs w:val="16"/>
    </w:rPr>
  </w:style>
  <w:style w:type="character" w:styleId="af">
    <w:name w:val="line number"/>
    <w:basedOn w:val="a0"/>
    <w:rsid w:val="00181FC2"/>
  </w:style>
  <w:style w:type="character" w:customStyle="1" w:styleId="a5">
    <w:name w:val="Нижний колонтитул Знак"/>
    <w:basedOn w:val="a0"/>
    <w:link w:val="a4"/>
    <w:uiPriority w:val="99"/>
    <w:rsid w:val="00181FC2"/>
  </w:style>
  <w:style w:type="character" w:styleId="af0">
    <w:name w:val="Strong"/>
    <w:qFormat/>
    <w:rsid w:val="007319A9"/>
    <w:rPr>
      <w:b/>
      <w:bCs/>
    </w:rPr>
  </w:style>
  <w:style w:type="character" w:customStyle="1" w:styleId="60">
    <w:name w:val="Заголовок 6 Знак"/>
    <w:link w:val="6"/>
    <w:semiHidden/>
    <w:rsid w:val="00957EA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-1">
    <w:name w:val="Т-1"/>
    <w:aliases w:val="5,Текст 14-1,Стиль12-1,Текст14-1,текст14"/>
    <w:basedOn w:val="a"/>
    <w:rsid w:val="00957EA7"/>
    <w:pPr>
      <w:spacing w:line="360" w:lineRule="auto"/>
      <w:ind w:firstLine="720"/>
    </w:pPr>
    <w:rPr>
      <w:sz w:val="28"/>
      <w:szCs w:val="28"/>
    </w:rPr>
  </w:style>
  <w:style w:type="paragraph" w:styleId="af1">
    <w:name w:val="Normal (Web)"/>
    <w:basedOn w:val="a"/>
    <w:uiPriority w:val="99"/>
    <w:unhideWhenUsed/>
    <w:rsid w:val="0078019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link w:val="3"/>
    <w:rsid w:val="001F28E4"/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1F28E4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 CYR" w:hAnsi="Times New Roman CYR"/>
      <w:sz w:val="28"/>
    </w:rPr>
  </w:style>
  <w:style w:type="paragraph" w:customStyle="1" w:styleId="210">
    <w:name w:val="Основной текст с отступом 21"/>
    <w:basedOn w:val="a"/>
    <w:rsid w:val="001F28E4"/>
    <w:pPr>
      <w:overflowPunct w:val="0"/>
      <w:autoSpaceDE w:val="0"/>
      <w:autoSpaceDN w:val="0"/>
      <w:adjustRightInd w:val="0"/>
      <w:ind w:left="5670" w:firstLine="0"/>
      <w:jc w:val="center"/>
      <w:textAlignment w:val="baseline"/>
    </w:pPr>
    <w:rPr>
      <w:rFonts w:ascii="Times New Roman CYR" w:hAnsi="Times New Roman CYR"/>
      <w:sz w:val="24"/>
    </w:rPr>
  </w:style>
  <w:style w:type="paragraph" w:customStyle="1" w:styleId="11">
    <w:name w:val="Обычный1"/>
    <w:rsid w:val="001F28E4"/>
    <w:rPr>
      <w:sz w:val="24"/>
    </w:rPr>
  </w:style>
  <w:style w:type="paragraph" w:customStyle="1" w:styleId="BodyText21">
    <w:name w:val="Body Text 21"/>
    <w:basedOn w:val="11"/>
    <w:rsid w:val="001F28E4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916C3D"/>
    <w:rPr>
      <w:b/>
      <w:sz w:val="28"/>
    </w:rPr>
  </w:style>
  <w:style w:type="character" w:customStyle="1" w:styleId="a8">
    <w:name w:val="Основной текст Знак"/>
    <w:link w:val="a7"/>
    <w:rsid w:val="00916C3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E3F1-C91D-4B36-B541-47CE4F0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Zam</cp:lastModifiedBy>
  <cp:revision>5</cp:revision>
  <cp:lastPrinted>2021-06-19T04:19:00Z</cp:lastPrinted>
  <dcterms:created xsi:type="dcterms:W3CDTF">2024-03-17T01:36:00Z</dcterms:created>
  <dcterms:modified xsi:type="dcterms:W3CDTF">2024-03-20T05:55:00Z</dcterms:modified>
</cp:coreProperties>
</file>